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CAE2" w14:textId="5F6AD84D"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Pr="00C365F7">
        <w:rPr>
          <w:rFonts w:ascii="Arial" w:eastAsia="Arial" w:hAnsi="Arial" w:cs="Arial"/>
          <w:b/>
          <w:sz w:val="20"/>
          <w:szCs w:val="20"/>
          <w:lang w:val="pl-PL"/>
        </w:rPr>
        <w:t xml:space="preserve">Załącznik nr </w:t>
      </w:r>
      <w:r w:rsidR="005258A3">
        <w:rPr>
          <w:rFonts w:ascii="Arial" w:eastAsia="Arial" w:hAnsi="Arial" w:cs="Arial"/>
          <w:b/>
          <w:sz w:val="20"/>
          <w:szCs w:val="20"/>
          <w:lang w:val="pl-PL"/>
        </w:rPr>
        <w:t>1</w:t>
      </w:r>
    </w:p>
    <w:p w14:paraId="7DA41D16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BFCBECB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A30378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6CE2DD3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EC0C8F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D89E74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4E9EF3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704DDE9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A0BF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20A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310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31FB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CDE385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C22E7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7CE6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AFAF1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4233F3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77CBE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DC965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864176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2EA51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E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799C24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6A8A5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BE30FF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3673A53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4B08F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F81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ED2A4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FA719D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5D4F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7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AB6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C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B7C2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352855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9845D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546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A3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A6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02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773C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73F25E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D357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DAD44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1B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C9EBC3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198CEA5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A6FF31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F84585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E3C73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B7E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C729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E497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0C5C8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3D000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7F0D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EC36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AAD0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6E612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476ED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950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864D1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4753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F5A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A914D2A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A08B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A3E3B9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1C0A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C927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30AA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AAAE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B8AE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D1FA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F432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33C08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1886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E5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E1F9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EFD7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3006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E6ED41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B3B4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BAE63E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C3C06A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7740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8A2D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E0A4A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33120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7B9F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5F2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C547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82EFB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8A1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DE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A2995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25FD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96859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C3396C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B17F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43653A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DA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5F5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2979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1EA04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E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0823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90AE9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635B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2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EC0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1A25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9DA17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05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C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4CE1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3B0A2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00937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252EC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FFF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62DB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94030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C3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6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F6C52C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03156E9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0E6F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9C54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65C69A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DFEBA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82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BE395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467A0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15A2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9B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B173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92081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732C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E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52F8D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27105F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151D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52B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343F66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4FED3BC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0DA891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A08914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5BA190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F5ED8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4FC26DC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B46BC4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897011D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2973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5840F9F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696347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F9EDC3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F2351D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0E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E83D8D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227D35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D2A309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DC93A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67BA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6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CB3C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5639D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CD61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31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36C8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AB53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F621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7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9AC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667B7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9E86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F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8104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4190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A88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3A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2408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FD4B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488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AB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DF1F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E8E95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215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B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2F18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07DC1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4D71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1D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9D68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5E4B7C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9389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1CDA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0852D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C829DE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D969065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AA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489929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E3DD9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686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DF9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CC97D4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5FADF0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7DF2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83375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E8A34D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449F87D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4CEA60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54E5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A5B1EA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8A75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0769C6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15AAC2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F5264E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B22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CF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F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66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2804F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07779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498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B5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2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6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E13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46EE5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314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95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A7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03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E2223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9C08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319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06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0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44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C8BF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5C82C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0B73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3C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FC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BF34E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CC8D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16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EE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0A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BD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C1E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82A28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61E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13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8B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D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2786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D760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0C5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E7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C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70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15FE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552D4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0616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9A27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EB6F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3F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E71D2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5B65EF9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66451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6E7418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E3A8F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6D53D2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970684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E19C2A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6B30E985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E7B93A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DCE6C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68F44F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1550F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40403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EC9050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1C694374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66AA" w14:textId="77777777" w:rsidR="00210D5E" w:rsidRDefault="00210D5E" w:rsidP="001F0E51">
      <w:pPr>
        <w:spacing w:after="0" w:line="240" w:lineRule="auto"/>
      </w:pPr>
      <w:r>
        <w:separator/>
      </w:r>
    </w:p>
  </w:endnote>
  <w:endnote w:type="continuationSeparator" w:id="0">
    <w:p w14:paraId="198F196A" w14:textId="77777777" w:rsidR="00210D5E" w:rsidRDefault="00210D5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2FEF" w14:textId="77777777" w:rsidR="00210D5E" w:rsidRDefault="00210D5E" w:rsidP="001F0E51">
      <w:pPr>
        <w:spacing w:after="0" w:line="240" w:lineRule="auto"/>
      </w:pPr>
      <w:r>
        <w:separator/>
      </w:r>
    </w:p>
  </w:footnote>
  <w:footnote w:type="continuationSeparator" w:id="0">
    <w:p w14:paraId="562101C4" w14:textId="77777777" w:rsidR="00210D5E" w:rsidRDefault="00210D5E" w:rsidP="001F0E51">
      <w:pPr>
        <w:spacing w:after="0" w:line="240" w:lineRule="auto"/>
      </w:pPr>
      <w:r>
        <w:continuationSeparator/>
      </w:r>
    </w:p>
  </w:footnote>
  <w:footnote w:id="1">
    <w:p w14:paraId="6059BC1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D911A9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2B6E09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CD2B587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7123C"/>
    <w:rsid w:val="001D492D"/>
    <w:rsid w:val="001E0EB4"/>
    <w:rsid w:val="001F0E51"/>
    <w:rsid w:val="001F614E"/>
    <w:rsid w:val="00210D5E"/>
    <w:rsid w:val="00264890"/>
    <w:rsid w:val="002C41AA"/>
    <w:rsid w:val="002D77BD"/>
    <w:rsid w:val="003137E5"/>
    <w:rsid w:val="00334B7C"/>
    <w:rsid w:val="00337FA9"/>
    <w:rsid w:val="00343A3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258A3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5B6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7644"/>
  <w15:docId w15:val="{54E330BD-8A81-4354-BC5D-6BAA6B7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8CB3-CCB0-4358-A1FE-76B3DAD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Dominika Birska</cp:lastModifiedBy>
  <cp:revision>2</cp:revision>
  <cp:lastPrinted>2021-11-22T07:03:00Z</cp:lastPrinted>
  <dcterms:created xsi:type="dcterms:W3CDTF">2023-03-20T10:06:00Z</dcterms:created>
  <dcterms:modified xsi:type="dcterms:W3CDTF">2023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